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13C00061" w14:textId="0189B7FB" w:rsidR="001E295A" w:rsidRPr="00C13B61" w:rsidRDefault="0081072E" w:rsidP="001E295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EC</w:t>
                  </w:r>
                  <w:r w:rsidR="001E295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1E295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7323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1E295A" w:rsidRPr="00D85E83" w14:paraId="673DB208" w14:textId="77777777" w:rsidTr="004821E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47DB42EF" w14:textId="6EEDCBA4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1A39F6B" w14:textId="66E0C71C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27A87C" w14:textId="6B981BCD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776401" w14:textId="57B1946E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454BA" w14:textId="707400F8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8733FA9" w14:textId="5B5428DB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85DF2F0" w14:textId="0F5D1530" w:rsidR="001E295A" w:rsidRPr="00D85E83" w:rsidRDefault="0081072E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1E295A" w:rsidRPr="00D85E83" w14:paraId="648E9416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E3DCBC" w14:textId="2C7CDE63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7ED7D" w14:textId="4E908F2F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7EC269" w14:textId="6D80267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4DC22" w14:textId="49F88FB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E1B6" w14:textId="05A5AE2D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8E964" w14:textId="25CACB8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DE9F35" w14:textId="6E2A018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2484149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D3F60B" w14:textId="1848B47B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2ECF8" w14:textId="1ED7BF86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9D24A" w14:textId="58AB1A4F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2545D0" w14:textId="7410764F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F409D0" w14:textId="75852DC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954D1" w14:textId="6F475562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EA7B143" w14:textId="0330A996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02342815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FD8795" w14:textId="3345356B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0E7D" w14:textId="20486A3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37D19" w14:textId="6B7EBEAB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2D797" w14:textId="6BA6C2A9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7580FA" w14:textId="0465B390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1D319" w14:textId="254B947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6C20D3" w14:textId="1E1C1C13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2D2FCD49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5F2678D" w14:textId="0860E63D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7B4F5C" w14:textId="6A87515D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063AD" w14:textId="6B6A7FA2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1CA2DC" w14:textId="37566EE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0C8E8" w14:textId="5A838464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485735" w14:textId="3BB06509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64773" w14:textId="7C8E7DD8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9FABFF3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E34070" w14:textId="24656EE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BD723" w14:textId="78DA888C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E93A5F" w14:textId="63628DC6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1347D" w14:textId="0436BB15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F7816B" w14:textId="52BF8442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2CAFD4" w14:textId="12394E79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C621635" w14:textId="51DFED36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384D90D" w14:textId="77777777" w:rsidTr="004821E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2BF2B" w14:textId="6D7B1248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8CB20F" w14:textId="2461118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323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107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7B055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548046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C9DDA3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4898BF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E18ABD6" w14:textId="77777777" w:rsidR="001E295A" w:rsidRPr="00D85E8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511CB6B2" w14:textId="77777777" w:rsidR="00773234" w:rsidRPr="00D85E83" w:rsidRDefault="00773234" w:rsidP="0077323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EDEN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773234" w:rsidRPr="00D85E83" w14:paraId="72625628" w14:textId="77777777" w:rsidTr="007460DF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5599A494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24B9A69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96F5D0D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0518A53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43347163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DEEB7A2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5A07A56E" w14:textId="77777777" w:rsidR="00773234" w:rsidRPr="00D85E83" w:rsidRDefault="00773234" w:rsidP="0077323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773234" w:rsidRPr="00D85E83" w14:paraId="3AA05856" w14:textId="77777777" w:rsidTr="007460D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1903DA2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599487E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47EDF0A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3F7799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7DBF0E4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BB5192B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D936542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3234" w:rsidRPr="00D85E83" w14:paraId="733C8E04" w14:textId="77777777" w:rsidTr="007460D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469C065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06C4C5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6B7B0DB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0087BA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07BA09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CB7C52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66D1EA0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3234" w:rsidRPr="00D85E83" w14:paraId="691F4B52" w14:textId="77777777" w:rsidTr="007460D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5212640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C551F9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E68684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C32D4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ABCC0A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0BF62AA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938F518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3234" w:rsidRPr="00D85E83" w14:paraId="7DC4B053" w14:textId="77777777" w:rsidTr="007460D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0996C1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D3BBDD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DAF88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7C6A4B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4069BC8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932E02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558E136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3234" w:rsidRPr="00D85E83" w14:paraId="2A6BBF24" w14:textId="77777777" w:rsidTr="007460D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DAD6CF0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393F15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C35C0E7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5362135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8A4B195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3D494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7301393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3234" w:rsidRPr="00D85E83" w14:paraId="68CD581B" w14:textId="77777777" w:rsidTr="007460D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29083EA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2149D6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1A842E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4D9B05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9410581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E7D0073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C872CC4" w14:textId="77777777" w:rsidR="00773234" w:rsidRPr="00D85E83" w:rsidRDefault="00773234" w:rsidP="0077323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5AE4" w14:textId="77777777" w:rsidR="00B66916" w:rsidRDefault="00B66916">
      <w:pPr>
        <w:spacing w:after="0"/>
      </w:pPr>
      <w:r>
        <w:separator/>
      </w:r>
    </w:p>
  </w:endnote>
  <w:endnote w:type="continuationSeparator" w:id="0">
    <w:p w14:paraId="3BF53EEA" w14:textId="77777777" w:rsidR="00B66916" w:rsidRDefault="00B66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1568" w14:textId="77777777" w:rsidR="00B66916" w:rsidRDefault="00B66916">
      <w:pPr>
        <w:spacing w:after="0"/>
      </w:pPr>
      <w:r>
        <w:separator/>
      </w:r>
    </w:p>
  </w:footnote>
  <w:footnote w:type="continuationSeparator" w:id="0">
    <w:p w14:paraId="00CB7B97" w14:textId="77777777" w:rsidR="00B66916" w:rsidRDefault="00B669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95A"/>
    <w:rsid w:val="001F4992"/>
    <w:rsid w:val="00211686"/>
    <w:rsid w:val="002549DD"/>
    <w:rsid w:val="002562E7"/>
    <w:rsid w:val="00283CD3"/>
    <w:rsid w:val="00285C1D"/>
    <w:rsid w:val="00292352"/>
    <w:rsid w:val="002C3A00"/>
    <w:rsid w:val="002C3AAE"/>
    <w:rsid w:val="00302C5D"/>
    <w:rsid w:val="003327F5"/>
    <w:rsid w:val="00340CAF"/>
    <w:rsid w:val="00351C07"/>
    <w:rsid w:val="003A0D0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4AE9"/>
    <w:rsid w:val="00462EAD"/>
    <w:rsid w:val="0047429C"/>
    <w:rsid w:val="004A6170"/>
    <w:rsid w:val="004B2D3B"/>
    <w:rsid w:val="004E1D33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86B1E"/>
    <w:rsid w:val="00691814"/>
    <w:rsid w:val="006974E1"/>
    <w:rsid w:val="006C0896"/>
    <w:rsid w:val="006E7CE4"/>
    <w:rsid w:val="006F513E"/>
    <w:rsid w:val="00712732"/>
    <w:rsid w:val="00737D22"/>
    <w:rsid w:val="00773234"/>
    <w:rsid w:val="007B3B6D"/>
    <w:rsid w:val="007C0139"/>
    <w:rsid w:val="007D45A1"/>
    <w:rsid w:val="007F564D"/>
    <w:rsid w:val="00804FAE"/>
    <w:rsid w:val="00805B15"/>
    <w:rsid w:val="0081072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66916"/>
    <w:rsid w:val="00B85583"/>
    <w:rsid w:val="00B93B90"/>
    <w:rsid w:val="00B9476B"/>
    <w:rsid w:val="00BC3952"/>
    <w:rsid w:val="00BE5AB8"/>
    <w:rsid w:val="00BF3C3E"/>
    <w:rsid w:val="00C13B61"/>
    <w:rsid w:val="00C15AA4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0D22"/>
    <w:rsid w:val="00D85E83"/>
    <w:rsid w:val="00DC1675"/>
    <w:rsid w:val="00DD0341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723CE-4696-4AF9-AA62-2E69CFB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1T05:59:00Z</dcterms:created>
  <dcterms:modified xsi:type="dcterms:W3CDTF">2025-05-01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